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CDD10" w14:textId="77777777" w:rsidR="009C6F5B" w:rsidRPr="00B17264" w:rsidRDefault="009C6F5B" w:rsidP="00B17264"/>
    <w:sectPr w:rsidR="009C6F5B" w:rsidRPr="00B17264" w:rsidSect="00FF05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559" w:left="1418" w:header="426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C41F5" w14:textId="77777777" w:rsidR="008B3F31" w:rsidRDefault="008B3F31" w:rsidP="00A863CC">
      <w:pPr>
        <w:spacing w:after="0" w:line="240" w:lineRule="auto"/>
      </w:pPr>
      <w:r>
        <w:separator/>
      </w:r>
    </w:p>
  </w:endnote>
  <w:endnote w:type="continuationSeparator" w:id="0">
    <w:p w14:paraId="2DCCB278" w14:textId="77777777" w:rsidR="008B3F31" w:rsidRDefault="008B3F31" w:rsidP="00A86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56268" w14:textId="77777777" w:rsidR="009C7F6A" w:rsidRDefault="009C7F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598" w:type="dxa"/>
      <w:tblInd w:w="-709" w:type="dxa"/>
      <w:tblBorders>
        <w:top w:val="single" w:sz="8" w:space="0" w:color="299ECE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3402"/>
    </w:tblGrid>
    <w:tr w:rsidR="00540C16" w14:paraId="202E644B" w14:textId="77777777" w:rsidTr="00253CF7">
      <w:trPr>
        <w:trHeight w:val="524"/>
      </w:trPr>
      <w:tc>
        <w:tcPr>
          <w:tcW w:w="7196" w:type="dxa"/>
          <w:tcMar>
            <w:top w:w="113" w:type="dxa"/>
            <w:bottom w:w="0" w:type="dxa"/>
          </w:tcMar>
          <w:vAlign w:val="bottom"/>
        </w:tcPr>
        <w:p w14:paraId="5F6A37C5" w14:textId="77777777" w:rsidR="00540C16" w:rsidRPr="002D1A22" w:rsidRDefault="00540C16" w:rsidP="00FF0588">
          <w:pPr>
            <w:rPr>
              <w:rFonts w:ascii="Arial" w:hAnsi="Arial" w:cs="Arial"/>
              <w:b/>
              <w:color w:val="015296"/>
              <w:sz w:val="20"/>
              <w:szCs w:val="20"/>
            </w:rPr>
          </w:pPr>
          <w:r w:rsidRPr="002D1A22">
            <w:rPr>
              <w:rFonts w:ascii="Arial" w:hAnsi="Arial" w:cs="Arial"/>
              <w:b/>
              <w:color w:val="015296"/>
              <w:sz w:val="20"/>
              <w:szCs w:val="20"/>
            </w:rPr>
            <w:t>Wydział Fizyki  Uniwersytet w Białymstoku</w:t>
          </w:r>
        </w:p>
        <w:p w14:paraId="08EA5CCF" w14:textId="77777777" w:rsidR="00540C16" w:rsidRPr="002D1A22" w:rsidRDefault="00540C16" w:rsidP="00FF0588">
          <w:pPr>
            <w:rPr>
              <w:rFonts w:ascii="Arial" w:hAnsi="Arial" w:cs="Arial"/>
              <w:sz w:val="20"/>
              <w:szCs w:val="20"/>
            </w:rPr>
          </w:pPr>
          <w:r w:rsidRPr="002D1A22">
            <w:rPr>
              <w:rFonts w:ascii="Arial" w:hAnsi="Arial" w:cs="Arial"/>
              <w:sz w:val="20"/>
              <w:szCs w:val="20"/>
            </w:rPr>
            <w:t>ul. Ciołkowskiego 1L, 15-245 Białystok</w:t>
          </w:r>
        </w:p>
        <w:p w14:paraId="21F71551" w14:textId="77777777" w:rsidR="00540C16" w:rsidRDefault="00540C16" w:rsidP="00FF0588">
          <w:pPr>
            <w:pStyle w:val="Stopka"/>
          </w:pPr>
          <w:r w:rsidRPr="002D1A22">
            <w:rPr>
              <w:rFonts w:ascii="Arial" w:hAnsi="Arial" w:cs="Arial"/>
              <w:sz w:val="20"/>
              <w:szCs w:val="20"/>
            </w:rPr>
            <w:t>tel: 85-745 72 22 lub 85-745 72 39</w:t>
          </w:r>
        </w:p>
      </w:tc>
      <w:tc>
        <w:tcPr>
          <w:tcW w:w="3402" w:type="dxa"/>
          <w:vAlign w:val="bottom"/>
        </w:tcPr>
        <w:p w14:paraId="1EF98D09" w14:textId="77777777" w:rsidR="00540C16" w:rsidRPr="002D1A22" w:rsidRDefault="008B3F31" w:rsidP="00FF0588">
          <w:pPr>
            <w:rPr>
              <w:rFonts w:ascii="Arial" w:hAnsi="Arial" w:cs="Arial"/>
              <w:b/>
              <w:color w:val="015296"/>
              <w:sz w:val="20"/>
              <w:szCs w:val="20"/>
            </w:rPr>
          </w:pPr>
          <w:hyperlink r:id="rId1" w:history="1">
            <w:r w:rsidR="00540C16" w:rsidRPr="002D1A22">
              <w:rPr>
                <w:rFonts w:ascii="Arial" w:hAnsi="Arial" w:cs="Arial"/>
                <w:b/>
                <w:color w:val="015296"/>
                <w:sz w:val="20"/>
                <w:szCs w:val="20"/>
              </w:rPr>
              <w:t>fizyka@uwb.edu.pl</w:t>
            </w:r>
          </w:hyperlink>
        </w:p>
        <w:p w14:paraId="66A4461E" w14:textId="0BC08E8C" w:rsidR="00540C16" w:rsidRPr="002D1A22" w:rsidRDefault="00540C16" w:rsidP="00FF0588">
          <w:pPr>
            <w:rPr>
              <w:rFonts w:ascii="Arial" w:hAnsi="Arial" w:cs="Arial"/>
              <w:color w:val="299ECE"/>
              <w:sz w:val="20"/>
              <w:szCs w:val="20"/>
            </w:rPr>
          </w:pPr>
          <w:r w:rsidRPr="002D1A22">
            <w:rPr>
              <w:rFonts w:ascii="Arial" w:hAnsi="Arial" w:cs="Arial"/>
              <w:color w:val="299ECE"/>
              <w:sz w:val="20"/>
              <w:szCs w:val="20"/>
            </w:rPr>
            <w:t>www.</w:t>
          </w:r>
          <w:r w:rsidR="009C7F6A">
            <w:rPr>
              <w:rFonts w:ascii="Arial" w:hAnsi="Arial" w:cs="Arial"/>
              <w:color w:val="299ECE"/>
              <w:sz w:val="20"/>
              <w:szCs w:val="20"/>
            </w:rPr>
            <w:t>fizyka</w:t>
          </w:r>
          <w:r w:rsidRPr="002D1A22">
            <w:rPr>
              <w:rFonts w:ascii="Arial" w:hAnsi="Arial" w:cs="Arial"/>
              <w:color w:val="299ECE"/>
              <w:sz w:val="20"/>
              <w:szCs w:val="20"/>
            </w:rPr>
            <w:t>.uwb.edu.pl</w:t>
          </w:r>
        </w:p>
        <w:p w14:paraId="4722E169" w14:textId="77777777" w:rsidR="00540C16" w:rsidRDefault="00540C16" w:rsidP="00FF0588">
          <w:pPr>
            <w:pStyle w:val="Stopka"/>
          </w:pPr>
          <w:r w:rsidRPr="002D1A22">
            <w:rPr>
              <w:rFonts w:ascii="Arial" w:hAnsi="Arial" w:cs="Arial"/>
              <w:sz w:val="20"/>
              <w:szCs w:val="20"/>
            </w:rPr>
            <w:t>fax: 85-745 72 23</w:t>
          </w:r>
        </w:p>
      </w:tc>
    </w:tr>
  </w:tbl>
  <w:p w14:paraId="2ECA6159" w14:textId="77777777" w:rsidR="007936F0" w:rsidRDefault="007936F0" w:rsidP="00FF058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9D38" w14:textId="77777777" w:rsidR="009C7F6A" w:rsidRDefault="009C7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E162F" w14:textId="77777777" w:rsidR="008B3F31" w:rsidRDefault="008B3F31" w:rsidP="00A863CC">
      <w:pPr>
        <w:spacing w:after="0" w:line="240" w:lineRule="auto"/>
      </w:pPr>
      <w:r>
        <w:separator/>
      </w:r>
    </w:p>
  </w:footnote>
  <w:footnote w:type="continuationSeparator" w:id="0">
    <w:p w14:paraId="0E2E48A4" w14:textId="77777777" w:rsidR="008B3F31" w:rsidRDefault="008B3F31" w:rsidP="00A86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0A724" w14:textId="77777777" w:rsidR="009C7F6A" w:rsidRDefault="009C7F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FAA25" w14:textId="77777777" w:rsidR="000411B1" w:rsidRDefault="00195862" w:rsidP="000411B1">
    <w:pPr>
      <w:pStyle w:val="Nagwek"/>
      <w:ind w:left="-851"/>
    </w:pPr>
    <w:r>
      <w:rPr>
        <w:noProof/>
        <w:lang w:eastAsia="pl-PL"/>
      </w:rPr>
      <w:drawing>
        <wp:inline distT="0" distB="0" distL="0" distR="0" wp14:anchorId="022BC8AD" wp14:editId="64BE37B0">
          <wp:extent cx="2900363" cy="676474"/>
          <wp:effectExtent l="0" t="0" r="0" b="0"/>
          <wp:docPr id="7" name="Obraz 7" descr="D:\Prodziekan\wer2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Prodziekan\wer2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997" cy="678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E9770" w14:textId="77777777" w:rsidR="009C7F6A" w:rsidRDefault="009C7F6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63CC"/>
    <w:rsid w:val="000411B1"/>
    <w:rsid w:val="000564D4"/>
    <w:rsid w:val="00113078"/>
    <w:rsid w:val="001845E3"/>
    <w:rsid w:val="00195862"/>
    <w:rsid w:val="001F383A"/>
    <w:rsid w:val="00253CF7"/>
    <w:rsid w:val="002D1A22"/>
    <w:rsid w:val="00540C16"/>
    <w:rsid w:val="006863C4"/>
    <w:rsid w:val="006A337B"/>
    <w:rsid w:val="007936F0"/>
    <w:rsid w:val="008B3F31"/>
    <w:rsid w:val="00946BF2"/>
    <w:rsid w:val="009C6F5B"/>
    <w:rsid w:val="009C7F6A"/>
    <w:rsid w:val="009F0CB8"/>
    <w:rsid w:val="00A3607A"/>
    <w:rsid w:val="00A863CC"/>
    <w:rsid w:val="00B17264"/>
    <w:rsid w:val="00D33D65"/>
    <w:rsid w:val="00DD2464"/>
    <w:rsid w:val="00F36062"/>
    <w:rsid w:val="00F43D5C"/>
    <w:rsid w:val="00F80EAC"/>
    <w:rsid w:val="00FF0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DE051"/>
  <w15:docId w15:val="{9A95ADA0-6623-48F6-8DCB-2213CF83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C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6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63CC"/>
  </w:style>
  <w:style w:type="paragraph" w:styleId="Stopka">
    <w:name w:val="footer"/>
    <w:basedOn w:val="Normalny"/>
    <w:link w:val="StopkaZnak"/>
    <w:uiPriority w:val="99"/>
    <w:unhideWhenUsed/>
    <w:rsid w:val="00A86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63CC"/>
  </w:style>
  <w:style w:type="table" w:styleId="Tabela-Siatka">
    <w:name w:val="Table Grid"/>
    <w:basedOn w:val="Standardowy"/>
    <w:uiPriority w:val="59"/>
    <w:rsid w:val="00A86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86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3C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43D5C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9F0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izyka@uwb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CFEE3-C08B-4B2F-8F57-01ED2E45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ek</dc:creator>
  <cp:lastModifiedBy>Ula</cp:lastModifiedBy>
  <cp:revision>3</cp:revision>
  <cp:lastPrinted>2022-11-30T21:24:00Z</cp:lastPrinted>
  <dcterms:created xsi:type="dcterms:W3CDTF">2022-12-01T07:27:00Z</dcterms:created>
  <dcterms:modified xsi:type="dcterms:W3CDTF">2023-04-24T09:46:00Z</dcterms:modified>
</cp:coreProperties>
</file>